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39" w:rsidRPr="00B827FB" w:rsidRDefault="00BE3739" w:rsidP="00BE3739">
      <w:pPr>
        <w:keepNext/>
        <w:keepLines/>
        <w:tabs>
          <w:tab w:val="left" w:pos="-540"/>
        </w:tabs>
        <w:suppressAutoHyphens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B827FB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BE3739" w:rsidRPr="00B827FB" w:rsidRDefault="00E84874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Совет</w:t>
      </w:r>
      <w:r w:rsidR="00BE3739"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0C6FE6" w:rsidRPr="000C6FE6">
        <w:rPr>
          <w:rFonts w:ascii="Times New Roman" w:hAnsi="Times New Roman"/>
          <w:color w:val="000000" w:themeColor="text1"/>
          <w:sz w:val="28"/>
          <w:szCs w:val="28"/>
        </w:rPr>
        <w:t>Соколовский</w:t>
      </w:r>
      <w:r w:rsidR="00BE3739"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BE3739" w:rsidRPr="00B827FB" w:rsidRDefault="00BE3739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E3739" w:rsidRPr="00B827FB" w:rsidRDefault="00E84874" w:rsidP="007B0261">
      <w:pPr>
        <w:keepNext/>
        <w:keepLines/>
        <w:tabs>
          <w:tab w:val="left" w:pos="-540"/>
        </w:tabs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E3739" w:rsidRPr="00B827FB" w:rsidRDefault="00BE3739" w:rsidP="007B0261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E3739" w:rsidRPr="00B827FB" w:rsidRDefault="00E84874" w:rsidP="00BE3739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B827FB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и дополнений в</w:t>
      </w: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ение Совета сельского поселения </w:t>
      </w:r>
      <w:r w:rsidR="000C6FE6" w:rsidRPr="000C6FE6">
        <w:rPr>
          <w:rFonts w:ascii="Times New Roman" w:hAnsi="Times New Roman"/>
          <w:bCs/>
          <w:color w:val="000000" w:themeColor="text1"/>
          <w:sz w:val="28"/>
          <w:szCs w:val="28"/>
        </w:rPr>
        <w:t>Соколовский</w:t>
      </w: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муниципального района Дав</w:t>
      </w:r>
      <w:r w:rsidR="00C757C2">
        <w:rPr>
          <w:rFonts w:ascii="Times New Roman" w:hAnsi="Times New Roman"/>
          <w:bCs/>
          <w:color w:val="000000" w:themeColor="text1"/>
          <w:sz w:val="28"/>
          <w:szCs w:val="28"/>
        </w:rPr>
        <w:t>лекановский район РБ от 07.03.2024 № 20</w:t>
      </w:r>
    </w:p>
    <w:p w:rsidR="00E84874" w:rsidRPr="00B827FB" w:rsidRDefault="00E84874" w:rsidP="00BE373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63A2" w:rsidRPr="00AD63A2" w:rsidRDefault="00AD63A2" w:rsidP="000C6FE6">
      <w:pPr>
        <w:pStyle w:val="ab"/>
        <w:widowControl w:val="0"/>
        <w:numPr>
          <w:ilvl w:val="0"/>
          <w:numId w:val="3"/>
        </w:numPr>
        <w:tabs>
          <w:tab w:val="left" w:pos="1094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63A2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72 Зем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Уставом сельского поселения </w:t>
      </w:r>
      <w:r w:rsidR="000C6FE6" w:rsidRPr="000C6FE6">
        <w:rPr>
          <w:rFonts w:ascii="Times New Roman" w:hAnsi="Times New Roman"/>
          <w:color w:val="000000"/>
          <w:sz w:val="28"/>
          <w:szCs w:val="28"/>
        </w:rPr>
        <w:t>Соколовский</w:t>
      </w:r>
      <w:r w:rsidRPr="00AD63A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, Совет сельского поселения </w:t>
      </w:r>
      <w:r w:rsidR="000C6FE6" w:rsidRPr="000C6FE6">
        <w:rPr>
          <w:rFonts w:ascii="Times New Roman" w:hAnsi="Times New Roman"/>
          <w:color w:val="000000"/>
          <w:sz w:val="28"/>
          <w:szCs w:val="28"/>
        </w:rPr>
        <w:t>Соколовский</w:t>
      </w:r>
      <w:r w:rsidRPr="00AD63A2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Давлекановский район Республики Башкортостан, р е ш и л:</w:t>
      </w:r>
      <w:r w:rsidRPr="00AD63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B827FB" w:rsidRPr="00B827FB" w:rsidRDefault="00563CB2" w:rsidP="000C6FE6">
      <w:pPr>
        <w:pStyle w:val="ab"/>
        <w:widowControl w:val="0"/>
        <w:numPr>
          <w:ilvl w:val="0"/>
          <w:numId w:val="3"/>
        </w:numPr>
        <w:tabs>
          <w:tab w:val="left" w:pos="1094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D63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сти в </w:t>
      </w:r>
      <w:r w:rsidR="00BE3739" w:rsidRPr="00AD63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84874" w:rsidRPr="00AD63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r w:rsidR="000C6FE6" w:rsidRPr="000C6FE6">
        <w:rPr>
          <w:rFonts w:ascii="Times New Roman" w:hAnsi="Times New Roman"/>
          <w:bCs/>
          <w:color w:val="000000" w:themeColor="text1"/>
          <w:sz w:val="28"/>
          <w:szCs w:val="28"/>
        </w:rPr>
        <w:t>Соколовский</w:t>
      </w:r>
      <w:r w:rsidR="00E84874" w:rsidRPr="00AD63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муниципального района</w:t>
      </w:r>
      <w:r w:rsidR="00E8487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ав</w:t>
      </w:r>
      <w:r w:rsidR="00C757C2">
        <w:rPr>
          <w:rFonts w:ascii="Times New Roman" w:hAnsi="Times New Roman"/>
          <w:bCs/>
          <w:color w:val="000000" w:themeColor="text1"/>
          <w:sz w:val="28"/>
          <w:szCs w:val="28"/>
        </w:rPr>
        <w:t>лекановский район РБ от 07.03.2024 № 20</w:t>
      </w:r>
      <w:r w:rsidR="00E8487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D63A2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D63A2" w:rsidRPr="00AD63A2">
        <w:rPr>
          <w:rFonts w:ascii="Times New Roman" w:hAnsi="Times New Roman"/>
          <w:sz w:val="28"/>
          <w:szCs w:val="28"/>
        </w:rPr>
        <w:t xml:space="preserve">О внесении изменений и дополнений  в Положение о муниципальном </w:t>
      </w:r>
      <w:r w:rsidR="00AD63A2" w:rsidRPr="00AD63A2">
        <w:rPr>
          <w:rFonts w:ascii="Times New Roman" w:hAnsi="Times New Roman"/>
          <w:color w:val="000000"/>
          <w:sz w:val="28"/>
          <w:szCs w:val="28"/>
        </w:rPr>
        <w:t xml:space="preserve">земельном </w:t>
      </w:r>
      <w:r w:rsidR="00AD63A2" w:rsidRPr="00AD63A2">
        <w:rPr>
          <w:rFonts w:ascii="Times New Roman" w:hAnsi="Times New Roman"/>
          <w:sz w:val="28"/>
          <w:szCs w:val="28"/>
        </w:rPr>
        <w:t xml:space="preserve">контроле </w:t>
      </w:r>
      <w:r w:rsidR="00AD63A2" w:rsidRPr="00AD63A2">
        <w:rPr>
          <w:rFonts w:ascii="Times New Roman" w:hAnsi="Times New Roman"/>
          <w:color w:val="000000"/>
          <w:sz w:val="28"/>
          <w:szCs w:val="28"/>
        </w:rPr>
        <w:t>на те</w:t>
      </w:r>
      <w:r w:rsidR="00C757C2">
        <w:rPr>
          <w:rFonts w:ascii="Times New Roman" w:hAnsi="Times New Roman"/>
          <w:color w:val="000000"/>
          <w:sz w:val="28"/>
          <w:szCs w:val="28"/>
        </w:rPr>
        <w:t xml:space="preserve">рритории сельского поселения </w:t>
      </w:r>
      <w:r w:rsidR="000C6FE6" w:rsidRPr="000C6FE6">
        <w:rPr>
          <w:rFonts w:ascii="Times New Roman" w:hAnsi="Times New Roman"/>
          <w:color w:val="000000"/>
          <w:sz w:val="28"/>
          <w:szCs w:val="28"/>
        </w:rPr>
        <w:t>Соколовский</w:t>
      </w:r>
      <w:r w:rsidR="00C757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3A2" w:rsidRPr="00AD63A2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="00AD63A2" w:rsidRPr="00AD63A2">
        <w:rPr>
          <w:rFonts w:ascii="Times New Roman" w:hAnsi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AD63A2"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1A3345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далее - </w:t>
      </w:r>
      <w:r w:rsidR="00E8487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Решение</w:t>
      </w:r>
      <w:r w:rsidR="001A3345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BE3739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827FB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следующие изменения:</w:t>
      </w:r>
    </w:p>
    <w:p w:rsidR="00B827FB" w:rsidRPr="00B827FB" w:rsidRDefault="00B827FB" w:rsidP="00B827FB">
      <w:pPr>
        <w:pStyle w:val="ab"/>
        <w:widowControl w:val="0"/>
        <w:numPr>
          <w:ilvl w:val="1"/>
          <w:numId w:val="5"/>
        </w:numPr>
        <w:tabs>
          <w:tab w:val="left" w:pos="109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r w:rsidR="00256FF9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абзаце</w:t>
      </w: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80D2E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256FF9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8558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пункт</w:t>
      </w:r>
      <w:r w:rsidR="00256FF9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98558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.2 Решения </w:t>
      </w:r>
      <w:r w:rsidR="00AC1A81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ле слов «</w:t>
      </w:r>
      <w:r w:rsidR="00256FF9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…</w:t>
      </w:r>
      <w:r w:rsidR="00256FF9" w:rsidRPr="00B827FB">
        <w:rPr>
          <w:rFonts w:ascii="Times New Roman" w:hAnsi="Times New Roman"/>
          <w:color w:val="000000" w:themeColor="text1"/>
          <w:sz w:val="28"/>
          <w:szCs w:val="28"/>
        </w:rPr>
        <w:t>уведомляет контролируемое лицо</w:t>
      </w:r>
      <w:r w:rsidR="00AC1A81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» дополнить словами «</w:t>
      </w:r>
      <w:r w:rsidR="00256FF9" w:rsidRPr="00B827FB">
        <w:rPr>
          <w:rFonts w:ascii="Times New Roman" w:hAnsi="Times New Roman"/>
          <w:color w:val="000000" w:themeColor="text1"/>
          <w:sz w:val="28"/>
          <w:szCs w:val="28"/>
        </w:rPr>
        <w:t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.</w:t>
      </w:r>
      <w:r w:rsidR="00AC1A81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»;</w:t>
      </w:r>
    </w:p>
    <w:p w:rsidR="00563CB2" w:rsidRDefault="00B827FB" w:rsidP="00280D2E">
      <w:pPr>
        <w:pStyle w:val="ab"/>
        <w:widowControl w:val="0"/>
        <w:numPr>
          <w:ilvl w:val="1"/>
          <w:numId w:val="5"/>
        </w:numPr>
        <w:tabs>
          <w:tab w:val="left" w:pos="109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C1A81"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1A3345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8487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абзац</w:t>
      </w:r>
      <w:r w:rsidR="00AC1A81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E8487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</w:t>
      </w:r>
      <w:r w:rsidR="00280D2E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3D765C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1.2 Решения</w:t>
      </w:r>
      <w:r w:rsidR="00E84874"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C1A81" w:rsidRPr="00B827FB">
        <w:rPr>
          <w:rFonts w:ascii="Times New Roman" w:hAnsi="Times New Roman"/>
          <w:bCs/>
          <w:color w:val="000000" w:themeColor="text1"/>
          <w:sz w:val="28"/>
          <w:szCs w:val="28"/>
        </w:rPr>
        <w:t>слова «</w:t>
      </w:r>
      <w:r w:rsidR="00AC1A81" w:rsidRPr="00B827FB">
        <w:rPr>
          <w:rFonts w:ascii="Times New Roman" w:hAnsi="Times New Roman"/>
          <w:color w:val="000000" w:themeColor="text1"/>
          <w:sz w:val="28"/>
          <w:szCs w:val="28"/>
        </w:rPr>
        <w:t>контроль на автомобильном транспорте» заметить словами «лесном контроле»</w:t>
      </w:r>
      <w:r w:rsidR="00280D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0D2E" w:rsidRPr="00B827FB" w:rsidRDefault="00280D2E" w:rsidP="00280D2E">
      <w:pPr>
        <w:pStyle w:val="ab"/>
        <w:widowControl w:val="0"/>
        <w:numPr>
          <w:ilvl w:val="1"/>
          <w:numId w:val="5"/>
        </w:numPr>
        <w:tabs>
          <w:tab w:val="left" w:pos="109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бзац 20</w:t>
      </w: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ункта 1.2 Решения изложить в следующей редакции:</w:t>
      </w:r>
    </w:p>
    <w:p w:rsidR="00280D2E" w:rsidRPr="00B827FB" w:rsidRDefault="00280D2E" w:rsidP="00280D2E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B827FB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ия профилактического визита инспектором в течение  пяти рабочих дней составляется акт о проведении профилактического визита в 2 экземплярах, в котором указываются: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наименование инспекции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наименование контролируемого лица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дата, время и место составления акта профилактического визита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реквизиты приказа, на основании которого проводился профилактический визит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фамилии, имена, отчества, наименования должностей должностных лиц инспекции, проводивших профилактический визит; дата, время, продолжительность и место проведения профилактического визита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перечень мероприятий, проведенных в ходе профилактического визита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lastRenderedPageBreak/>
        <w:t>- сведения о результатах проведения профилактического визита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- перечень прилагаемых документов и материалов (при наличии);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Подписи должностных лиц инспекции, проводивших профилактический визит.  </w:t>
      </w:r>
    </w:p>
    <w:p w:rsidR="00280D2E" w:rsidRPr="00B827FB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К акту проведения профилактического визита прилагаются связанные с результатами профилактического визита материалы и документы или их копии (при наличии). </w:t>
      </w:r>
    </w:p>
    <w:p w:rsidR="00280D2E" w:rsidRPr="00280D2E" w:rsidRDefault="00280D2E" w:rsidP="00280D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Один экземпляр акта проведения профилактического визита направляется контролируемому лицу, второй экземпляр передается начальнику инспекции или его заместителю в течение 2 рабочих дней с момента его оформления.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E3739" w:rsidRPr="00B827FB" w:rsidRDefault="00563CB2" w:rsidP="00B827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E3739"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</w:t>
      </w:r>
      <w:r w:rsidR="00E84874" w:rsidRPr="00B827FB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BE3739"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 оставляю                         за собой.</w:t>
      </w:r>
    </w:p>
    <w:p w:rsidR="00BE3739" w:rsidRPr="00B827FB" w:rsidRDefault="00BE3739" w:rsidP="00BE373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BE3739" w:rsidRPr="00B827FB" w:rsidRDefault="00BE3739" w:rsidP="00BE373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BE3739" w:rsidRPr="00B827FB" w:rsidRDefault="00BE3739" w:rsidP="00BE373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BE3739" w:rsidRPr="00B827FB" w:rsidRDefault="00BE3739" w:rsidP="00BE3739">
      <w:pPr>
        <w:spacing w:after="0" w:line="28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>Глава сельского поселения</w:t>
      </w:r>
      <w:r w:rsidR="000C6FE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А. К. Шарафутдинов</w:t>
      </w:r>
    </w:p>
    <w:p w:rsidR="00F17654" w:rsidRPr="00B827FB" w:rsidRDefault="00F17654" w:rsidP="00F1765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27F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</w:p>
    <w:sectPr w:rsidR="00F17654" w:rsidRPr="00B827FB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CD" w:rsidRDefault="003D56CD" w:rsidP="00102D14">
      <w:pPr>
        <w:spacing w:after="0" w:line="240" w:lineRule="auto"/>
      </w:pPr>
      <w:r>
        <w:separator/>
      </w:r>
    </w:p>
  </w:endnote>
  <w:endnote w:type="continuationSeparator" w:id="0">
    <w:p w:rsidR="003D56CD" w:rsidRDefault="003D56CD" w:rsidP="001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CD" w:rsidRDefault="003D56CD" w:rsidP="00102D14">
      <w:pPr>
        <w:spacing w:after="0" w:line="240" w:lineRule="auto"/>
      </w:pPr>
      <w:r>
        <w:separator/>
      </w:r>
    </w:p>
  </w:footnote>
  <w:footnote w:type="continuationSeparator" w:id="0">
    <w:p w:rsidR="003D56CD" w:rsidRDefault="003D56CD" w:rsidP="0010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660B"/>
    <w:multiLevelType w:val="multilevel"/>
    <w:tmpl w:val="017416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9C2953"/>
    <w:multiLevelType w:val="hybridMultilevel"/>
    <w:tmpl w:val="890CF42A"/>
    <w:lvl w:ilvl="0" w:tplc="9582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DAC7647"/>
    <w:multiLevelType w:val="multilevel"/>
    <w:tmpl w:val="82F47148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3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9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1973675"/>
    <w:multiLevelType w:val="multilevel"/>
    <w:tmpl w:val="DCA2E2F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0300BB"/>
    <w:rsid w:val="000357E6"/>
    <w:rsid w:val="00041A5B"/>
    <w:rsid w:val="00057698"/>
    <w:rsid w:val="000B00D1"/>
    <w:rsid w:val="000C6FE6"/>
    <w:rsid w:val="00102D14"/>
    <w:rsid w:val="00117C35"/>
    <w:rsid w:val="001236D4"/>
    <w:rsid w:val="001270BF"/>
    <w:rsid w:val="00140457"/>
    <w:rsid w:val="00141282"/>
    <w:rsid w:val="00154DA9"/>
    <w:rsid w:val="00190C4A"/>
    <w:rsid w:val="00195797"/>
    <w:rsid w:val="00195C0A"/>
    <w:rsid w:val="001A3345"/>
    <w:rsid w:val="001B318A"/>
    <w:rsid w:val="001B784C"/>
    <w:rsid w:val="001C1470"/>
    <w:rsid w:val="001C534D"/>
    <w:rsid w:val="001C721E"/>
    <w:rsid w:val="001E4F1B"/>
    <w:rsid w:val="001F7FE1"/>
    <w:rsid w:val="00201BA2"/>
    <w:rsid w:val="00216D7C"/>
    <w:rsid w:val="00230876"/>
    <w:rsid w:val="00247A03"/>
    <w:rsid w:val="002559F0"/>
    <w:rsid w:val="00256FF9"/>
    <w:rsid w:val="002742FE"/>
    <w:rsid w:val="00280D2E"/>
    <w:rsid w:val="002814B7"/>
    <w:rsid w:val="00296C84"/>
    <w:rsid w:val="002B1AA5"/>
    <w:rsid w:val="002B2661"/>
    <w:rsid w:val="002B2B42"/>
    <w:rsid w:val="002C7218"/>
    <w:rsid w:val="002E60D6"/>
    <w:rsid w:val="0030031C"/>
    <w:rsid w:val="00306F76"/>
    <w:rsid w:val="003104B1"/>
    <w:rsid w:val="003131C4"/>
    <w:rsid w:val="00316DDE"/>
    <w:rsid w:val="00351170"/>
    <w:rsid w:val="0038071E"/>
    <w:rsid w:val="00393122"/>
    <w:rsid w:val="003A1C2C"/>
    <w:rsid w:val="003C02F5"/>
    <w:rsid w:val="003C79F2"/>
    <w:rsid w:val="003D56CD"/>
    <w:rsid w:val="003D765C"/>
    <w:rsid w:val="003D78B9"/>
    <w:rsid w:val="00403EFF"/>
    <w:rsid w:val="00406BC9"/>
    <w:rsid w:val="00423AF4"/>
    <w:rsid w:val="0044679B"/>
    <w:rsid w:val="00455A50"/>
    <w:rsid w:val="00472A79"/>
    <w:rsid w:val="0049396C"/>
    <w:rsid w:val="00497546"/>
    <w:rsid w:val="004B0A7C"/>
    <w:rsid w:val="004B7E2F"/>
    <w:rsid w:val="00504302"/>
    <w:rsid w:val="00514EA8"/>
    <w:rsid w:val="00521252"/>
    <w:rsid w:val="005526E0"/>
    <w:rsid w:val="00557209"/>
    <w:rsid w:val="00557A5A"/>
    <w:rsid w:val="00563CB2"/>
    <w:rsid w:val="005846A1"/>
    <w:rsid w:val="005B4D14"/>
    <w:rsid w:val="005C2FEA"/>
    <w:rsid w:val="00604FC9"/>
    <w:rsid w:val="00624794"/>
    <w:rsid w:val="006529B1"/>
    <w:rsid w:val="00675703"/>
    <w:rsid w:val="00686FF8"/>
    <w:rsid w:val="006B0D12"/>
    <w:rsid w:val="006B787F"/>
    <w:rsid w:val="006D7D7F"/>
    <w:rsid w:val="006E3D3C"/>
    <w:rsid w:val="007117EC"/>
    <w:rsid w:val="00720B64"/>
    <w:rsid w:val="00727787"/>
    <w:rsid w:val="00730F88"/>
    <w:rsid w:val="0074153C"/>
    <w:rsid w:val="00755EA8"/>
    <w:rsid w:val="00787549"/>
    <w:rsid w:val="00795661"/>
    <w:rsid w:val="007B00E3"/>
    <w:rsid w:val="007B0261"/>
    <w:rsid w:val="007C0DB7"/>
    <w:rsid w:val="007D77C3"/>
    <w:rsid w:val="007F00CB"/>
    <w:rsid w:val="007F6228"/>
    <w:rsid w:val="00814261"/>
    <w:rsid w:val="00854BAB"/>
    <w:rsid w:val="0085616D"/>
    <w:rsid w:val="00857C5D"/>
    <w:rsid w:val="00865F9C"/>
    <w:rsid w:val="00890EB8"/>
    <w:rsid w:val="00894458"/>
    <w:rsid w:val="008A244A"/>
    <w:rsid w:val="008B3219"/>
    <w:rsid w:val="008C556A"/>
    <w:rsid w:val="008D0A69"/>
    <w:rsid w:val="00904336"/>
    <w:rsid w:val="00916C9F"/>
    <w:rsid w:val="00916D3F"/>
    <w:rsid w:val="00953DE8"/>
    <w:rsid w:val="0095624E"/>
    <w:rsid w:val="00972BEF"/>
    <w:rsid w:val="00983041"/>
    <w:rsid w:val="00985584"/>
    <w:rsid w:val="009B06B4"/>
    <w:rsid w:val="009C4DF3"/>
    <w:rsid w:val="009F6A2A"/>
    <w:rsid w:val="00A04EC4"/>
    <w:rsid w:val="00A1232D"/>
    <w:rsid w:val="00A222BE"/>
    <w:rsid w:val="00A23725"/>
    <w:rsid w:val="00A5758C"/>
    <w:rsid w:val="00A92C8D"/>
    <w:rsid w:val="00AC1A81"/>
    <w:rsid w:val="00AD63A2"/>
    <w:rsid w:val="00AE6888"/>
    <w:rsid w:val="00B30296"/>
    <w:rsid w:val="00B371A7"/>
    <w:rsid w:val="00B46A24"/>
    <w:rsid w:val="00B5748E"/>
    <w:rsid w:val="00B768B7"/>
    <w:rsid w:val="00B774BE"/>
    <w:rsid w:val="00B827FB"/>
    <w:rsid w:val="00BC349B"/>
    <w:rsid w:val="00BC3BAD"/>
    <w:rsid w:val="00BD751C"/>
    <w:rsid w:val="00BE3739"/>
    <w:rsid w:val="00BF452B"/>
    <w:rsid w:val="00BF5F08"/>
    <w:rsid w:val="00C757C2"/>
    <w:rsid w:val="00C8307F"/>
    <w:rsid w:val="00C83739"/>
    <w:rsid w:val="00C85EE8"/>
    <w:rsid w:val="00CB1727"/>
    <w:rsid w:val="00CB7E07"/>
    <w:rsid w:val="00CE2F38"/>
    <w:rsid w:val="00CE7A59"/>
    <w:rsid w:val="00CF40A7"/>
    <w:rsid w:val="00CF507F"/>
    <w:rsid w:val="00CF52E7"/>
    <w:rsid w:val="00D214D1"/>
    <w:rsid w:val="00D35390"/>
    <w:rsid w:val="00D4437B"/>
    <w:rsid w:val="00D45FA4"/>
    <w:rsid w:val="00D8348B"/>
    <w:rsid w:val="00D84B97"/>
    <w:rsid w:val="00D85583"/>
    <w:rsid w:val="00D94CE8"/>
    <w:rsid w:val="00DA1C85"/>
    <w:rsid w:val="00DB7C78"/>
    <w:rsid w:val="00DE223B"/>
    <w:rsid w:val="00DF7B70"/>
    <w:rsid w:val="00E01895"/>
    <w:rsid w:val="00E03CFC"/>
    <w:rsid w:val="00E74A0A"/>
    <w:rsid w:val="00E8405B"/>
    <w:rsid w:val="00E84874"/>
    <w:rsid w:val="00E950E1"/>
    <w:rsid w:val="00E979EB"/>
    <w:rsid w:val="00ED1894"/>
    <w:rsid w:val="00ED49F9"/>
    <w:rsid w:val="00EE0CEB"/>
    <w:rsid w:val="00F02F24"/>
    <w:rsid w:val="00F17654"/>
    <w:rsid w:val="00F3417C"/>
    <w:rsid w:val="00F41C6D"/>
    <w:rsid w:val="00F57EF5"/>
    <w:rsid w:val="00F66EF3"/>
    <w:rsid w:val="00F738EE"/>
    <w:rsid w:val="00F80BC6"/>
    <w:rsid w:val="00FA0629"/>
    <w:rsid w:val="00FC28CB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F9887"/>
  <w15:docId w15:val="{244A0FF5-75CA-45B8-8B59-A40998C0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paragraph" w:customStyle="1" w:styleId="ConsNormal">
    <w:name w:val="ConsNormal"/>
    <w:rsid w:val="00D94C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D94C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D94C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qFormat/>
    <w:rsid w:val="00140457"/>
    <w:pPr>
      <w:ind w:left="720"/>
      <w:contextualSpacing/>
    </w:pPr>
  </w:style>
  <w:style w:type="character" w:customStyle="1" w:styleId="2">
    <w:name w:val="Основной текст (2)_"/>
    <w:link w:val="21"/>
    <w:locked/>
    <w:rsid w:val="00916C9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16C9F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customStyle="1" w:styleId="ac">
    <w:name w:val="Знак"/>
    <w:basedOn w:val="a"/>
    <w:rsid w:val="00AC1A8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customStyle="1" w:styleId="ad">
    <w:name w:val="Знак"/>
    <w:basedOn w:val="a"/>
    <w:rsid w:val="003D765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customStyle="1" w:styleId="ae">
    <w:name w:val="Знак"/>
    <w:basedOn w:val="a"/>
    <w:rsid w:val="00256FF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343E-19FB-471B-9DDE-C1B1753E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гарманова Регина Анатольевна</cp:lastModifiedBy>
  <cp:revision>2</cp:revision>
  <cp:lastPrinted>2024-06-24T11:27:00Z</cp:lastPrinted>
  <dcterms:created xsi:type="dcterms:W3CDTF">2024-06-24T11:36:00Z</dcterms:created>
  <dcterms:modified xsi:type="dcterms:W3CDTF">2024-06-24T11:36:00Z</dcterms:modified>
</cp:coreProperties>
</file>